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76F6E" w14:textId="77777777" w:rsidR="00C94C8F" w:rsidRPr="006D0713" w:rsidRDefault="00C94C8F" w:rsidP="00C94C8F">
      <w:pPr>
        <w:jc w:val="center"/>
        <w:rPr>
          <w:b/>
          <w:sz w:val="22"/>
          <w:szCs w:val="22"/>
        </w:rPr>
      </w:pPr>
      <w:r w:rsidRPr="006D0713">
        <w:rPr>
          <w:b/>
          <w:noProof/>
          <w:sz w:val="22"/>
          <w:szCs w:val="22"/>
        </w:rPr>
        <w:drawing>
          <wp:inline distT="0" distB="0" distL="0" distR="0" wp14:anchorId="10BEF231" wp14:editId="085E0757">
            <wp:extent cx="1882140" cy="702483"/>
            <wp:effectExtent l="0" t="0" r="3810" b="0"/>
            <wp:docPr id="4" name="Picture 4" descr="/Volumes/bascplat-home/PROVOSTO/cnobrien/UW Branding-Marketing Materials/black-flush-UWlogo-prin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bascplat-home/PROVOSTO/cnobrien/UW Branding-Marketing Materials/black-flush-UWlogo-print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5" t="10513" r="6552" b="10641"/>
                    <a:stretch/>
                  </pic:blipFill>
                  <pic:spPr bwMode="auto">
                    <a:xfrm>
                      <a:off x="0" y="0"/>
                      <a:ext cx="1973844" cy="73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AA55A" w14:textId="0FE546C4" w:rsidR="0098618C" w:rsidRPr="006D0713" w:rsidRDefault="004C2D38" w:rsidP="0098618C">
      <w:pPr>
        <w:jc w:val="center"/>
        <w:rPr>
          <w:sz w:val="22"/>
          <w:szCs w:val="22"/>
        </w:rPr>
      </w:pPr>
      <w:r w:rsidRPr="006D0713">
        <w:rPr>
          <w:sz w:val="22"/>
          <w:szCs w:val="22"/>
        </w:rPr>
        <w:t>GB730</w:t>
      </w:r>
    </w:p>
    <w:p w14:paraId="1B865819" w14:textId="77777777" w:rsidR="0098618C" w:rsidRPr="006D0713" w:rsidRDefault="00C94C8F" w:rsidP="0098618C">
      <w:pPr>
        <w:jc w:val="center"/>
        <w:rPr>
          <w:sz w:val="22"/>
          <w:szCs w:val="22"/>
        </w:rPr>
      </w:pPr>
      <w:r w:rsidRPr="006D0713">
        <w:rPr>
          <w:sz w:val="22"/>
          <w:szCs w:val="22"/>
        </w:rPr>
        <w:t xml:space="preserve">Professor </w:t>
      </w:r>
      <w:r w:rsidR="0098618C" w:rsidRPr="006D0713">
        <w:rPr>
          <w:sz w:val="22"/>
          <w:szCs w:val="22"/>
        </w:rPr>
        <w:t>Jordan Tong</w:t>
      </w:r>
    </w:p>
    <w:p w14:paraId="0BEE67DD" w14:textId="77777777" w:rsidR="004B7810" w:rsidRPr="006D0713" w:rsidRDefault="004B7810" w:rsidP="00C94C8F">
      <w:pPr>
        <w:jc w:val="center"/>
        <w:rPr>
          <w:b/>
          <w:sz w:val="22"/>
          <w:szCs w:val="22"/>
        </w:rPr>
      </w:pPr>
    </w:p>
    <w:p w14:paraId="54134647" w14:textId="4783B210" w:rsidR="00C94C8F" w:rsidRPr="006D0713" w:rsidRDefault="0028716F" w:rsidP="00C94C8F">
      <w:pPr>
        <w:jc w:val="center"/>
        <w:rPr>
          <w:b/>
          <w:sz w:val="22"/>
          <w:szCs w:val="22"/>
        </w:rPr>
      </w:pPr>
      <w:r w:rsidRPr="006D0713">
        <w:rPr>
          <w:b/>
          <w:sz w:val="22"/>
          <w:szCs w:val="22"/>
        </w:rPr>
        <w:t xml:space="preserve">Excel </w:t>
      </w:r>
      <w:r w:rsidR="00073595" w:rsidRPr="006D0713">
        <w:rPr>
          <w:b/>
          <w:sz w:val="22"/>
          <w:szCs w:val="22"/>
        </w:rPr>
        <w:t xml:space="preserve">Modeling </w:t>
      </w:r>
      <w:r w:rsidR="00A01346" w:rsidRPr="006D0713">
        <w:rPr>
          <w:b/>
          <w:sz w:val="22"/>
          <w:szCs w:val="22"/>
        </w:rPr>
        <w:t>Learning-by-Trying Participation Exercise</w:t>
      </w:r>
    </w:p>
    <w:p w14:paraId="027BE617" w14:textId="2BD96D4D" w:rsidR="0098618C" w:rsidRPr="006D0713" w:rsidRDefault="0098618C" w:rsidP="00712332">
      <w:pPr>
        <w:rPr>
          <w:sz w:val="22"/>
          <w:szCs w:val="22"/>
        </w:rPr>
      </w:pPr>
    </w:p>
    <w:p w14:paraId="4F42EF06" w14:textId="36C673B6" w:rsidR="00587B7F" w:rsidRPr="006D0713" w:rsidRDefault="00587B7F" w:rsidP="00712332">
      <w:pPr>
        <w:rPr>
          <w:sz w:val="22"/>
          <w:szCs w:val="22"/>
        </w:rPr>
      </w:pPr>
      <w:r w:rsidRPr="006D0713">
        <w:rPr>
          <w:sz w:val="22"/>
          <w:szCs w:val="22"/>
        </w:rPr>
        <w:t xml:space="preserve">Please </w:t>
      </w:r>
      <w:r w:rsidR="00F41EA9" w:rsidRPr="006D0713">
        <w:rPr>
          <w:sz w:val="22"/>
          <w:szCs w:val="22"/>
        </w:rPr>
        <w:t>work on</w:t>
      </w:r>
      <w:r w:rsidRPr="006D0713">
        <w:rPr>
          <w:sz w:val="22"/>
          <w:szCs w:val="22"/>
        </w:rPr>
        <w:t xml:space="preserve"> the following problems in one Excel workbook</w:t>
      </w:r>
      <w:r w:rsidR="004C2D38" w:rsidRPr="006D0713">
        <w:rPr>
          <w:sz w:val="22"/>
          <w:szCs w:val="22"/>
        </w:rPr>
        <w:t xml:space="preserve"> (one per sheet)</w:t>
      </w:r>
      <w:r w:rsidRPr="006D0713">
        <w:rPr>
          <w:sz w:val="22"/>
          <w:szCs w:val="22"/>
        </w:rPr>
        <w:t xml:space="preserve">. </w:t>
      </w:r>
    </w:p>
    <w:p w14:paraId="72A6804D" w14:textId="77777777" w:rsidR="00587B7F" w:rsidRPr="006D0713" w:rsidRDefault="00587B7F" w:rsidP="00712332">
      <w:pPr>
        <w:rPr>
          <w:sz w:val="22"/>
          <w:szCs w:val="22"/>
        </w:rPr>
      </w:pPr>
    </w:p>
    <w:p w14:paraId="6636C117" w14:textId="3AEA35CA" w:rsidR="00914689" w:rsidRPr="006D0713" w:rsidRDefault="00914689" w:rsidP="00914689">
      <w:pPr>
        <w:rPr>
          <w:sz w:val="22"/>
          <w:szCs w:val="22"/>
        </w:rPr>
      </w:pPr>
      <w:r w:rsidRPr="006D0713">
        <w:rPr>
          <w:b/>
          <w:sz w:val="22"/>
          <w:szCs w:val="22"/>
        </w:rPr>
        <w:t xml:space="preserve">Problem 1: </w:t>
      </w:r>
      <w:r w:rsidR="009B3230">
        <w:rPr>
          <w:b/>
          <w:sz w:val="22"/>
          <w:szCs w:val="22"/>
        </w:rPr>
        <w:t>Net Earnings</w:t>
      </w:r>
      <w:r w:rsidRPr="006D0713">
        <w:rPr>
          <w:b/>
          <w:sz w:val="22"/>
          <w:szCs w:val="22"/>
        </w:rPr>
        <w:t xml:space="preserve"> Calculation</w:t>
      </w:r>
    </w:p>
    <w:p w14:paraId="5D9A8D29" w14:textId="380463F4" w:rsidR="00914689" w:rsidRPr="006D0713" w:rsidRDefault="00914689" w:rsidP="00914689">
      <w:pPr>
        <w:rPr>
          <w:sz w:val="22"/>
          <w:szCs w:val="22"/>
        </w:rPr>
      </w:pPr>
      <w:r w:rsidRPr="006D0713">
        <w:rPr>
          <w:sz w:val="22"/>
          <w:szCs w:val="22"/>
        </w:rPr>
        <w:t xml:space="preserve">A small industrial-products firm has 5 main products in its product line. </w:t>
      </w:r>
      <w:r w:rsidR="00094A17" w:rsidRPr="006D0713">
        <w:rPr>
          <w:sz w:val="22"/>
          <w:szCs w:val="22"/>
        </w:rPr>
        <w:t>Sales p</w:t>
      </w:r>
      <w:r w:rsidRPr="006D0713">
        <w:rPr>
          <w:sz w:val="22"/>
          <w:szCs w:val="22"/>
        </w:rPr>
        <w:t xml:space="preserve">rices, </w:t>
      </w:r>
      <w:r w:rsidR="00094A17" w:rsidRPr="006D0713">
        <w:rPr>
          <w:sz w:val="22"/>
          <w:szCs w:val="22"/>
        </w:rPr>
        <w:t>units sold</w:t>
      </w:r>
      <w:r w:rsidRPr="006D0713">
        <w:rPr>
          <w:sz w:val="22"/>
          <w:szCs w:val="22"/>
        </w:rPr>
        <w:t>, and costs for each product are listed below. The sales force is paid a commission of 3% of sales</w:t>
      </w:r>
      <w:r w:rsidR="00A471A3" w:rsidRPr="006D0713">
        <w:rPr>
          <w:sz w:val="22"/>
          <w:szCs w:val="22"/>
        </w:rPr>
        <w:t xml:space="preserve"> revenue</w:t>
      </w:r>
      <w:r w:rsidRPr="006D0713">
        <w:rPr>
          <w:sz w:val="22"/>
          <w:szCs w:val="22"/>
        </w:rPr>
        <w:t xml:space="preserve">. The 3% sales commission applies to </w:t>
      </w:r>
      <w:r w:rsidR="00741EB7">
        <w:rPr>
          <w:sz w:val="22"/>
          <w:szCs w:val="22"/>
        </w:rPr>
        <w:t>each of the</w:t>
      </w:r>
      <w:r w:rsidRPr="006D0713">
        <w:rPr>
          <w:sz w:val="22"/>
          <w:szCs w:val="22"/>
        </w:rPr>
        <w:t xml:space="preserve"> 5 products.</w:t>
      </w:r>
      <w:r w:rsidR="004C31E3" w:rsidRPr="006D0713">
        <w:rPr>
          <w:sz w:val="22"/>
          <w:szCs w:val="22"/>
        </w:rPr>
        <w:t xml:space="preserve"> Please calculate the </w:t>
      </w:r>
      <w:r w:rsidR="00741EB7">
        <w:rPr>
          <w:sz w:val="22"/>
          <w:szCs w:val="22"/>
        </w:rPr>
        <w:t xml:space="preserve">total </w:t>
      </w:r>
      <w:r w:rsidR="004C31E3" w:rsidRPr="006D0713">
        <w:rPr>
          <w:sz w:val="22"/>
          <w:szCs w:val="22"/>
        </w:rPr>
        <w:t>net ear</w:t>
      </w:r>
      <w:r w:rsidR="009D4D5F" w:rsidRPr="006D0713">
        <w:rPr>
          <w:sz w:val="22"/>
          <w:szCs w:val="22"/>
        </w:rPr>
        <w:t xml:space="preserve">nings (before interest and tax) </w:t>
      </w:r>
      <w:r w:rsidR="004C31E3" w:rsidRPr="006D0713">
        <w:rPr>
          <w:sz w:val="22"/>
          <w:szCs w:val="22"/>
        </w:rPr>
        <w:t>over all the 5 products.</w:t>
      </w:r>
      <w:r w:rsidR="00382012" w:rsidRPr="006D0713">
        <w:rPr>
          <w:sz w:val="22"/>
          <w:szCs w:val="22"/>
        </w:rPr>
        <w:t xml:space="preserve"> </w:t>
      </w:r>
    </w:p>
    <w:p w14:paraId="0D264DC4" w14:textId="77777777" w:rsidR="00914689" w:rsidRPr="006D0713" w:rsidRDefault="00914689" w:rsidP="00914689">
      <w:pPr>
        <w:rPr>
          <w:sz w:val="22"/>
          <w:szCs w:val="22"/>
        </w:rPr>
      </w:pPr>
    </w:p>
    <w:tbl>
      <w:tblPr>
        <w:tblStyle w:val="TableGrid"/>
        <w:tblW w:w="6640" w:type="dxa"/>
        <w:jc w:val="center"/>
        <w:tblLook w:val="04A0" w:firstRow="1" w:lastRow="0" w:firstColumn="1" w:lastColumn="0" w:noHBand="0" w:noVBand="1"/>
      </w:tblPr>
      <w:tblGrid>
        <w:gridCol w:w="1840"/>
        <w:gridCol w:w="960"/>
        <w:gridCol w:w="960"/>
        <w:gridCol w:w="960"/>
        <w:gridCol w:w="960"/>
        <w:gridCol w:w="960"/>
      </w:tblGrid>
      <w:tr w:rsidR="00914689" w:rsidRPr="006D0713" w14:paraId="558CC51C" w14:textId="77777777" w:rsidTr="00CC27D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18212F3" w14:textId="77777777" w:rsidR="00914689" w:rsidRPr="006D0713" w:rsidRDefault="00914689" w:rsidP="00CC2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713">
              <w:rPr>
                <w:rFonts w:ascii="Calibri" w:hAnsi="Calibri" w:cs="Calibri"/>
                <w:color w:val="000000"/>
                <w:sz w:val="22"/>
                <w:szCs w:val="22"/>
              </w:rPr>
              <w:t>Product</w:t>
            </w:r>
          </w:p>
        </w:tc>
        <w:tc>
          <w:tcPr>
            <w:tcW w:w="960" w:type="dxa"/>
            <w:noWrap/>
            <w:hideMark/>
          </w:tcPr>
          <w:p w14:paraId="461DB757" w14:textId="77777777" w:rsidR="00914689" w:rsidRPr="006D0713" w:rsidRDefault="00914689" w:rsidP="00CC2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713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noWrap/>
            <w:hideMark/>
          </w:tcPr>
          <w:p w14:paraId="7D0F4DE2" w14:textId="77777777" w:rsidR="00914689" w:rsidRPr="006D0713" w:rsidRDefault="00914689" w:rsidP="00CC2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713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noWrap/>
            <w:hideMark/>
          </w:tcPr>
          <w:p w14:paraId="4F2BC9AB" w14:textId="77777777" w:rsidR="00914689" w:rsidRPr="006D0713" w:rsidRDefault="00914689" w:rsidP="00CC2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713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noWrap/>
            <w:hideMark/>
          </w:tcPr>
          <w:p w14:paraId="5DE4749E" w14:textId="77777777" w:rsidR="00914689" w:rsidRPr="006D0713" w:rsidRDefault="00914689" w:rsidP="00CC2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713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14:paraId="205AC6E3" w14:textId="77777777" w:rsidR="00914689" w:rsidRPr="006D0713" w:rsidRDefault="00914689" w:rsidP="00CC2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713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914689" w:rsidRPr="006D0713" w14:paraId="50A82943" w14:textId="77777777" w:rsidTr="00CC27D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1472AA6D" w14:textId="77777777" w:rsidR="00914689" w:rsidRPr="006D0713" w:rsidRDefault="00914689" w:rsidP="00CC2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0E00D69E" w14:textId="77777777" w:rsidR="00914689" w:rsidRPr="006D0713" w:rsidRDefault="00914689" w:rsidP="00CC27D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513615A8" w14:textId="77777777" w:rsidR="00914689" w:rsidRPr="006D0713" w:rsidRDefault="00914689" w:rsidP="00CC27D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22E9B8F5" w14:textId="77777777" w:rsidR="00914689" w:rsidRPr="006D0713" w:rsidRDefault="00914689" w:rsidP="00CC27D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7B694A32" w14:textId="77777777" w:rsidR="00914689" w:rsidRPr="006D0713" w:rsidRDefault="00914689" w:rsidP="00CC27D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11504D0A" w14:textId="77777777" w:rsidR="00914689" w:rsidRPr="006D0713" w:rsidRDefault="00914689" w:rsidP="00CC27D4">
            <w:pPr>
              <w:rPr>
                <w:sz w:val="22"/>
                <w:szCs w:val="22"/>
              </w:rPr>
            </w:pPr>
          </w:p>
        </w:tc>
      </w:tr>
      <w:tr w:rsidR="00914689" w:rsidRPr="006D0713" w14:paraId="314B2E84" w14:textId="77777777" w:rsidTr="00CC27D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5E43C4C2" w14:textId="7711B688" w:rsidR="00914689" w:rsidRPr="006D0713" w:rsidRDefault="00094A17" w:rsidP="00CC2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7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les </w:t>
            </w:r>
            <w:r w:rsidR="00914689" w:rsidRPr="006D0713">
              <w:rPr>
                <w:rFonts w:ascii="Calibri" w:hAnsi="Calibri" w:cs="Calibri"/>
                <w:color w:val="000000"/>
                <w:sz w:val="22"/>
                <w:szCs w:val="22"/>
              </w:rPr>
              <w:t>Price/unit</w:t>
            </w:r>
          </w:p>
        </w:tc>
        <w:tc>
          <w:tcPr>
            <w:tcW w:w="960" w:type="dxa"/>
            <w:noWrap/>
            <w:hideMark/>
          </w:tcPr>
          <w:p w14:paraId="68E02303" w14:textId="77777777" w:rsidR="00914689" w:rsidRPr="006D0713" w:rsidRDefault="00914689" w:rsidP="00CC27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7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25 </w:t>
            </w:r>
          </w:p>
        </w:tc>
        <w:tc>
          <w:tcPr>
            <w:tcW w:w="960" w:type="dxa"/>
            <w:noWrap/>
            <w:hideMark/>
          </w:tcPr>
          <w:p w14:paraId="79AC1070" w14:textId="77777777" w:rsidR="00914689" w:rsidRPr="006D0713" w:rsidRDefault="00914689" w:rsidP="00CC27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7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345 </w:t>
            </w:r>
          </w:p>
        </w:tc>
        <w:tc>
          <w:tcPr>
            <w:tcW w:w="960" w:type="dxa"/>
            <w:noWrap/>
            <w:hideMark/>
          </w:tcPr>
          <w:p w14:paraId="58FF9D89" w14:textId="77777777" w:rsidR="00914689" w:rsidRPr="006D0713" w:rsidRDefault="00914689" w:rsidP="00CC27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7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99 </w:t>
            </w:r>
          </w:p>
        </w:tc>
        <w:tc>
          <w:tcPr>
            <w:tcW w:w="960" w:type="dxa"/>
            <w:noWrap/>
            <w:hideMark/>
          </w:tcPr>
          <w:p w14:paraId="614B6C8E" w14:textId="77777777" w:rsidR="00914689" w:rsidRPr="006D0713" w:rsidRDefault="00914689" w:rsidP="00CC27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7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380 </w:t>
            </w:r>
          </w:p>
        </w:tc>
        <w:tc>
          <w:tcPr>
            <w:tcW w:w="960" w:type="dxa"/>
            <w:noWrap/>
            <w:hideMark/>
          </w:tcPr>
          <w:p w14:paraId="259070FC" w14:textId="77777777" w:rsidR="00914689" w:rsidRPr="006D0713" w:rsidRDefault="00914689" w:rsidP="00CC27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7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35 </w:t>
            </w:r>
          </w:p>
        </w:tc>
      </w:tr>
      <w:tr w:rsidR="00914689" w:rsidRPr="006D0713" w14:paraId="6144C735" w14:textId="77777777" w:rsidTr="00CC27D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C4455EC" w14:textId="56C92538" w:rsidR="00914689" w:rsidRPr="006D0713" w:rsidRDefault="00094A17" w:rsidP="00094A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713">
              <w:rPr>
                <w:rFonts w:ascii="Calibri" w:hAnsi="Calibri" w:cs="Calibri"/>
                <w:color w:val="000000"/>
                <w:sz w:val="22"/>
                <w:szCs w:val="22"/>
              </w:rPr>
              <w:t>Units Sold</w:t>
            </w:r>
            <w:r w:rsidR="00914689" w:rsidRPr="006D0713">
              <w:rPr>
                <w:rFonts w:ascii="Calibri" w:hAnsi="Calibri" w:cs="Calibri"/>
                <w:color w:val="000000"/>
                <w:sz w:val="22"/>
                <w:szCs w:val="22"/>
              </w:rPr>
              <w:t>/year</w:t>
            </w:r>
          </w:p>
        </w:tc>
        <w:tc>
          <w:tcPr>
            <w:tcW w:w="960" w:type="dxa"/>
            <w:noWrap/>
            <w:hideMark/>
          </w:tcPr>
          <w:p w14:paraId="54A0FBA6" w14:textId="77777777" w:rsidR="00914689" w:rsidRPr="006D0713" w:rsidRDefault="00914689" w:rsidP="00CC27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713">
              <w:rPr>
                <w:rFonts w:ascii="Calibri" w:hAnsi="Calibri" w:cs="Calibri"/>
                <w:color w:val="000000"/>
                <w:sz w:val="22"/>
                <w:szCs w:val="22"/>
              </w:rPr>
              <w:t>8400</w:t>
            </w:r>
          </w:p>
        </w:tc>
        <w:tc>
          <w:tcPr>
            <w:tcW w:w="960" w:type="dxa"/>
            <w:noWrap/>
            <w:hideMark/>
          </w:tcPr>
          <w:p w14:paraId="3EE302FF" w14:textId="77777777" w:rsidR="00914689" w:rsidRPr="006D0713" w:rsidRDefault="00914689" w:rsidP="00CC27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713">
              <w:rPr>
                <w:rFonts w:ascii="Calibri" w:hAnsi="Calibri" w:cs="Calibri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960" w:type="dxa"/>
            <w:noWrap/>
            <w:hideMark/>
          </w:tcPr>
          <w:p w14:paraId="25F6B57F" w14:textId="77777777" w:rsidR="00914689" w:rsidRPr="006D0713" w:rsidRDefault="00914689" w:rsidP="00CC27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713">
              <w:rPr>
                <w:rFonts w:ascii="Calibri" w:hAnsi="Calibri" w:cs="Calibri"/>
                <w:color w:val="000000"/>
                <w:sz w:val="22"/>
                <w:szCs w:val="22"/>
              </w:rPr>
              <w:t>10950</w:t>
            </w:r>
          </w:p>
        </w:tc>
        <w:tc>
          <w:tcPr>
            <w:tcW w:w="960" w:type="dxa"/>
            <w:noWrap/>
            <w:hideMark/>
          </w:tcPr>
          <w:p w14:paraId="049DA035" w14:textId="77777777" w:rsidR="00914689" w:rsidRPr="006D0713" w:rsidRDefault="00914689" w:rsidP="00CC27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713"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960" w:type="dxa"/>
            <w:noWrap/>
            <w:hideMark/>
          </w:tcPr>
          <w:p w14:paraId="2E17C747" w14:textId="77777777" w:rsidR="00914689" w:rsidRPr="006D0713" w:rsidRDefault="00914689" w:rsidP="00CC27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713">
              <w:rPr>
                <w:rFonts w:ascii="Calibri" w:hAnsi="Calibri" w:cs="Calibri"/>
                <w:color w:val="000000"/>
                <w:sz w:val="22"/>
                <w:szCs w:val="22"/>
              </w:rPr>
              <w:t>3850</w:t>
            </w:r>
          </w:p>
        </w:tc>
      </w:tr>
      <w:tr w:rsidR="00914689" w:rsidRPr="006D0713" w14:paraId="3F54CB28" w14:textId="77777777" w:rsidTr="00CC27D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69B22FC" w14:textId="3F9666C3" w:rsidR="00914689" w:rsidRPr="006D0713" w:rsidRDefault="00914689" w:rsidP="00094A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713">
              <w:rPr>
                <w:rFonts w:ascii="Calibri" w:hAnsi="Calibri" w:cs="Calibri"/>
                <w:color w:val="000000"/>
                <w:sz w:val="22"/>
                <w:szCs w:val="22"/>
              </w:rPr>
              <w:t>COGS</w:t>
            </w:r>
            <w:r w:rsidR="00094A17" w:rsidRPr="006D07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Cost of Goods Sold)</w:t>
            </w:r>
            <w:r w:rsidRPr="006D0713">
              <w:rPr>
                <w:rFonts w:ascii="Calibri" w:hAnsi="Calibri" w:cs="Calibri"/>
                <w:color w:val="000000"/>
                <w:sz w:val="22"/>
                <w:szCs w:val="22"/>
              </w:rPr>
              <w:t>/unit</w:t>
            </w:r>
          </w:p>
        </w:tc>
        <w:tc>
          <w:tcPr>
            <w:tcW w:w="960" w:type="dxa"/>
            <w:noWrap/>
            <w:hideMark/>
          </w:tcPr>
          <w:p w14:paraId="2899D226" w14:textId="77777777" w:rsidR="00914689" w:rsidRPr="006D0713" w:rsidRDefault="00914689" w:rsidP="00CC27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7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62 </w:t>
            </w:r>
          </w:p>
        </w:tc>
        <w:tc>
          <w:tcPr>
            <w:tcW w:w="960" w:type="dxa"/>
            <w:noWrap/>
            <w:hideMark/>
          </w:tcPr>
          <w:p w14:paraId="301FC2EA" w14:textId="77777777" w:rsidR="00914689" w:rsidRPr="006D0713" w:rsidRDefault="00914689" w:rsidP="00CC27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7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88 </w:t>
            </w:r>
          </w:p>
        </w:tc>
        <w:tc>
          <w:tcPr>
            <w:tcW w:w="960" w:type="dxa"/>
            <w:noWrap/>
            <w:hideMark/>
          </w:tcPr>
          <w:p w14:paraId="4D854CF2" w14:textId="77777777" w:rsidR="00914689" w:rsidRPr="006D0713" w:rsidRDefault="00914689" w:rsidP="00CC27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7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52 </w:t>
            </w:r>
          </w:p>
        </w:tc>
        <w:tc>
          <w:tcPr>
            <w:tcW w:w="960" w:type="dxa"/>
            <w:noWrap/>
            <w:hideMark/>
          </w:tcPr>
          <w:p w14:paraId="0DE5B3C3" w14:textId="77777777" w:rsidR="00914689" w:rsidRPr="006D0713" w:rsidRDefault="00914689" w:rsidP="00CC27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7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25 </w:t>
            </w:r>
          </w:p>
        </w:tc>
        <w:tc>
          <w:tcPr>
            <w:tcW w:w="960" w:type="dxa"/>
            <w:noWrap/>
            <w:hideMark/>
          </w:tcPr>
          <w:p w14:paraId="402DFD22" w14:textId="77777777" w:rsidR="00914689" w:rsidRPr="006D0713" w:rsidRDefault="00914689" w:rsidP="00CC27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7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09 </w:t>
            </w:r>
          </w:p>
        </w:tc>
      </w:tr>
      <w:tr w:rsidR="00914689" w:rsidRPr="006D0713" w14:paraId="6DEFB9E1" w14:textId="77777777" w:rsidTr="00CC27D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33029426" w14:textId="77777777" w:rsidR="00914689" w:rsidRPr="006D0713" w:rsidRDefault="00914689" w:rsidP="00CC27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04FA4EC0" w14:textId="77777777" w:rsidR="00914689" w:rsidRPr="006D0713" w:rsidRDefault="00914689" w:rsidP="00CC27D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11ABC02B" w14:textId="77777777" w:rsidR="00914689" w:rsidRPr="006D0713" w:rsidRDefault="00914689" w:rsidP="00CC27D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04F7EFBE" w14:textId="77777777" w:rsidR="00914689" w:rsidRPr="006D0713" w:rsidRDefault="00914689" w:rsidP="00CC27D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36B4EF64" w14:textId="77777777" w:rsidR="00914689" w:rsidRPr="006D0713" w:rsidRDefault="00914689" w:rsidP="00CC27D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56509EFA" w14:textId="77777777" w:rsidR="00914689" w:rsidRPr="006D0713" w:rsidRDefault="00914689" w:rsidP="00CC27D4">
            <w:pPr>
              <w:rPr>
                <w:sz w:val="22"/>
                <w:szCs w:val="22"/>
              </w:rPr>
            </w:pPr>
          </w:p>
        </w:tc>
      </w:tr>
      <w:tr w:rsidR="00914689" w:rsidRPr="006D0713" w14:paraId="21809EDF" w14:textId="77777777" w:rsidTr="00CC27D4">
        <w:trPr>
          <w:trHeight w:val="300"/>
          <w:jc w:val="center"/>
        </w:trPr>
        <w:tc>
          <w:tcPr>
            <w:tcW w:w="1840" w:type="dxa"/>
            <w:noWrap/>
            <w:hideMark/>
          </w:tcPr>
          <w:p w14:paraId="20BADD82" w14:textId="77777777" w:rsidR="00914689" w:rsidRPr="006D0713" w:rsidRDefault="00914689" w:rsidP="00CC27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713">
              <w:rPr>
                <w:rFonts w:ascii="Calibri" w:hAnsi="Calibri" w:cs="Calibri"/>
                <w:color w:val="000000"/>
                <w:sz w:val="22"/>
                <w:szCs w:val="22"/>
              </w:rPr>
              <w:t>Sales commission</w:t>
            </w:r>
          </w:p>
        </w:tc>
        <w:tc>
          <w:tcPr>
            <w:tcW w:w="960" w:type="dxa"/>
            <w:noWrap/>
            <w:hideMark/>
          </w:tcPr>
          <w:p w14:paraId="3BD085F0" w14:textId="77777777" w:rsidR="00914689" w:rsidRPr="006D0713" w:rsidRDefault="00914689" w:rsidP="00CC27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0713">
              <w:rPr>
                <w:rFonts w:ascii="Calibri" w:hAnsi="Calibri" w:cs="Calibri"/>
                <w:color w:val="000000"/>
                <w:sz w:val="22"/>
                <w:szCs w:val="22"/>
              </w:rPr>
              <w:t>3%</w:t>
            </w:r>
          </w:p>
        </w:tc>
        <w:tc>
          <w:tcPr>
            <w:tcW w:w="960" w:type="dxa"/>
            <w:noWrap/>
            <w:hideMark/>
          </w:tcPr>
          <w:p w14:paraId="49AF2D7E" w14:textId="77777777" w:rsidR="00914689" w:rsidRPr="006D0713" w:rsidRDefault="00914689" w:rsidP="00CC27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6071046D" w14:textId="77777777" w:rsidR="00914689" w:rsidRPr="006D0713" w:rsidRDefault="00914689" w:rsidP="00CC27D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6AC3B8A4" w14:textId="77777777" w:rsidR="00914689" w:rsidRPr="006D0713" w:rsidRDefault="00914689" w:rsidP="00CC27D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718F4CC2" w14:textId="77777777" w:rsidR="00914689" w:rsidRPr="006D0713" w:rsidRDefault="00914689" w:rsidP="00CC27D4">
            <w:pPr>
              <w:rPr>
                <w:sz w:val="22"/>
                <w:szCs w:val="22"/>
              </w:rPr>
            </w:pPr>
          </w:p>
        </w:tc>
      </w:tr>
    </w:tbl>
    <w:p w14:paraId="02570581" w14:textId="1D250241" w:rsidR="00040349" w:rsidRPr="006D0713" w:rsidRDefault="00040349" w:rsidP="001B4C9B">
      <w:pPr>
        <w:rPr>
          <w:b/>
          <w:sz w:val="22"/>
          <w:szCs w:val="22"/>
        </w:rPr>
      </w:pPr>
    </w:p>
    <w:p w14:paraId="77B8FA58" w14:textId="77777777" w:rsidR="00A471A3" w:rsidRPr="006D0713" w:rsidRDefault="00A471A3" w:rsidP="001B4C9B">
      <w:pPr>
        <w:rPr>
          <w:b/>
          <w:sz w:val="22"/>
          <w:szCs w:val="22"/>
        </w:rPr>
      </w:pPr>
    </w:p>
    <w:p w14:paraId="7A970B00" w14:textId="3222AFA4" w:rsidR="001B4C9B" w:rsidRPr="006D0713" w:rsidRDefault="001B4C9B" w:rsidP="001B4C9B">
      <w:pPr>
        <w:rPr>
          <w:sz w:val="22"/>
          <w:szCs w:val="22"/>
        </w:rPr>
      </w:pPr>
      <w:r w:rsidRPr="006D0713">
        <w:rPr>
          <w:b/>
          <w:sz w:val="22"/>
          <w:szCs w:val="22"/>
        </w:rPr>
        <w:t xml:space="preserve">Problem </w:t>
      </w:r>
      <w:r w:rsidR="009B2E83" w:rsidRPr="006D0713">
        <w:rPr>
          <w:b/>
          <w:sz w:val="22"/>
          <w:szCs w:val="22"/>
        </w:rPr>
        <w:t>2</w:t>
      </w:r>
      <w:r w:rsidRPr="006D0713">
        <w:rPr>
          <w:b/>
          <w:sz w:val="22"/>
          <w:szCs w:val="22"/>
        </w:rPr>
        <w:t>: XYZ Breakeven</w:t>
      </w:r>
    </w:p>
    <w:p w14:paraId="0F8DFADC" w14:textId="77777777" w:rsidR="001B4C9B" w:rsidRPr="006D0713" w:rsidRDefault="001B4C9B" w:rsidP="001B4C9B">
      <w:pPr>
        <w:rPr>
          <w:sz w:val="22"/>
          <w:szCs w:val="22"/>
        </w:rPr>
      </w:pPr>
      <w:r w:rsidRPr="006D0713">
        <w:rPr>
          <w:sz w:val="22"/>
          <w:szCs w:val="22"/>
        </w:rPr>
        <w:t>The following data relate to the one product of the XYZ company:</w:t>
      </w:r>
    </w:p>
    <w:p w14:paraId="54DD8723" w14:textId="77777777" w:rsidR="001B4C9B" w:rsidRPr="006D0713" w:rsidRDefault="001B4C9B" w:rsidP="001B4C9B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B4C9B" w:rsidRPr="006D0713" w14:paraId="584B18F3" w14:textId="77777777" w:rsidTr="00CC27D4">
        <w:tc>
          <w:tcPr>
            <w:tcW w:w="4315" w:type="dxa"/>
          </w:tcPr>
          <w:p w14:paraId="519632EA" w14:textId="4B678A75" w:rsidR="001B4C9B" w:rsidRPr="006D0713" w:rsidRDefault="001B4C9B" w:rsidP="00CC27D4">
            <w:pPr>
              <w:rPr>
                <w:sz w:val="22"/>
                <w:szCs w:val="22"/>
              </w:rPr>
            </w:pPr>
            <w:r w:rsidRPr="006D0713">
              <w:rPr>
                <w:sz w:val="22"/>
                <w:szCs w:val="22"/>
              </w:rPr>
              <w:t>Pla</w:t>
            </w:r>
            <w:r w:rsidR="00D0465A" w:rsidRPr="006D0713">
              <w:rPr>
                <w:sz w:val="22"/>
                <w:szCs w:val="22"/>
              </w:rPr>
              <w:t>n</w:t>
            </w:r>
            <w:r w:rsidRPr="006D0713">
              <w:rPr>
                <w:sz w:val="22"/>
                <w:szCs w:val="22"/>
              </w:rPr>
              <w:t>ned sales in units</w:t>
            </w:r>
          </w:p>
        </w:tc>
        <w:tc>
          <w:tcPr>
            <w:tcW w:w="4315" w:type="dxa"/>
          </w:tcPr>
          <w:p w14:paraId="0A2C15C0" w14:textId="77777777" w:rsidR="001B4C9B" w:rsidRPr="006D0713" w:rsidRDefault="001B4C9B" w:rsidP="00CC27D4">
            <w:pPr>
              <w:rPr>
                <w:sz w:val="22"/>
                <w:szCs w:val="22"/>
              </w:rPr>
            </w:pPr>
            <w:r w:rsidRPr="006D0713">
              <w:rPr>
                <w:sz w:val="22"/>
                <w:szCs w:val="22"/>
              </w:rPr>
              <w:t>20000</w:t>
            </w:r>
          </w:p>
        </w:tc>
      </w:tr>
      <w:tr w:rsidR="001B4C9B" w:rsidRPr="006D0713" w14:paraId="59DEBB49" w14:textId="77777777" w:rsidTr="00CC27D4">
        <w:tc>
          <w:tcPr>
            <w:tcW w:w="4315" w:type="dxa"/>
          </w:tcPr>
          <w:p w14:paraId="540916F1" w14:textId="77777777" w:rsidR="001B4C9B" w:rsidRPr="006D0713" w:rsidRDefault="001B4C9B" w:rsidP="00CC27D4">
            <w:pPr>
              <w:rPr>
                <w:sz w:val="22"/>
                <w:szCs w:val="22"/>
              </w:rPr>
            </w:pPr>
            <w:r w:rsidRPr="006D0713">
              <w:rPr>
                <w:sz w:val="22"/>
                <w:szCs w:val="22"/>
              </w:rPr>
              <w:t>Selling price</w:t>
            </w:r>
          </w:p>
        </w:tc>
        <w:tc>
          <w:tcPr>
            <w:tcW w:w="4315" w:type="dxa"/>
          </w:tcPr>
          <w:p w14:paraId="7BC1EE45" w14:textId="77777777" w:rsidR="001B4C9B" w:rsidRPr="006D0713" w:rsidRDefault="001B4C9B" w:rsidP="00CC27D4">
            <w:pPr>
              <w:rPr>
                <w:sz w:val="22"/>
                <w:szCs w:val="22"/>
              </w:rPr>
            </w:pPr>
            <w:r w:rsidRPr="006D0713">
              <w:rPr>
                <w:sz w:val="22"/>
                <w:szCs w:val="22"/>
              </w:rPr>
              <w:t>$15</w:t>
            </w:r>
          </w:p>
        </w:tc>
      </w:tr>
      <w:tr w:rsidR="001B4C9B" w:rsidRPr="006D0713" w14:paraId="6A7F5F2C" w14:textId="77777777" w:rsidTr="00CC27D4">
        <w:tc>
          <w:tcPr>
            <w:tcW w:w="4315" w:type="dxa"/>
          </w:tcPr>
          <w:p w14:paraId="50C3C0DA" w14:textId="77777777" w:rsidR="001B4C9B" w:rsidRPr="006D0713" w:rsidRDefault="001B4C9B" w:rsidP="00CC27D4">
            <w:pPr>
              <w:rPr>
                <w:sz w:val="22"/>
                <w:szCs w:val="22"/>
              </w:rPr>
            </w:pPr>
            <w:r w:rsidRPr="006D0713">
              <w:rPr>
                <w:sz w:val="22"/>
                <w:szCs w:val="22"/>
              </w:rPr>
              <w:t>Variable cost per unit</w:t>
            </w:r>
          </w:p>
        </w:tc>
        <w:tc>
          <w:tcPr>
            <w:tcW w:w="4315" w:type="dxa"/>
          </w:tcPr>
          <w:p w14:paraId="00CA432A" w14:textId="77777777" w:rsidR="001B4C9B" w:rsidRPr="006D0713" w:rsidRDefault="001B4C9B" w:rsidP="00CC27D4">
            <w:pPr>
              <w:rPr>
                <w:sz w:val="22"/>
                <w:szCs w:val="22"/>
              </w:rPr>
            </w:pPr>
            <w:r w:rsidRPr="006D0713">
              <w:rPr>
                <w:sz w:val="22"/>
                <w:szCs w:val="22"/>
              </w:rPr>
              <w:t>$9</w:t>
            </w:r>
          </w:p>
        </w:tc>
      </w:tr>
      <w:tr w:rsidR="001B4C9B" w:rsidRPr="006D0713" w14:paraId="00E00E0A" w14:textId="77777777" w:rsidTr="00CC27D4">
        <w:tc>
          <w:tcPr>
            <w:tcW w:w="4315" w:type="dxa"/>
          </w:tcPr>
          <w:p w14:paraId="33730EAD" w14:textId="77777777" w:rsidR="001B4C9B" w:rsidRPr="006D0713" w:rsidRDefault="001B4C9B" w:rsidP="00CC27D4">
            <w:pPr>
              <w:rPr>
                <w:sz w:val="22"/>
                <w:szCs w:val="22"/>
              </w:rPr>
            </w:pPr>
            <w:r w:rsidRPr="006D0713">
              <w:rPr>
                <w:sz w:val="22"/>
                <w:szCs w:val="22"/>
              </w:rPr>
              <w:t>Total fixed costs</w:t>
            </w:r>
          </w:p>
        </w:tc>
        <w:tc>
          <w:tcPr>
            <w:tcW w:w="4315" w:type="dxa"/>
          </w:tcPr>
          <w:p w14:paraId="6006D32B" w14:textId="77777777" w:rsidR="001B4C9B" w:rsidRPr="006D0713" w:rsidRDefault="001B4C9B" w:rsidP="00CC27D4">
            <w:pPr>
              <w:rPr>
                <w:sz w:val="22"/>
                <w:szCs w:val="22"/>
              </w:rPr>
            </w:pPr>
            <w:r w:rsidRPr="006D0713">
              <w:rPr>
                <w:sz w:val="22"/>
                <w:szCs w:val="22"/>
              </w:rPr>
              <w:t>$60000</w:t>
            </w:r>
          </w:p>
        </w:tc>
      </w:tr>
    </w:tbl>
    <w:p w14:paraId="2E873AF3" w14:textId="77777777" w:rsidR="001B4C9B" w:rsidRPr="006D0713" w:rsidRDefault="001B4C9B" w:rsidP="001B4C9B">
      <w:pPr>
        <w:rPr>
          <w:sz w:val="22"/>
          <w:szCs w:val="22"/>
        </w:rPr>
      </w:pPr>
    </w:p>
    <w:p w14:paraId="14ED414A" w14:textId="77777777" w:rsidR="001B4C9B" w:rsidRPr="006D0713" w:rsidRDefault="001B4C9B" w:rsidP="001B4C9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D0713">
        <w:rPr>
          <w:sz w:val="22"/>
          <w:szCs w:val="22"/>
        </w:rPr>
        <w:t>If XYZ achieves its planned 20000 unit sales, how much profit will it make?</w:t>
      </w:r>
    </w:p>
    <w:p w14:paraId="6CEE7E06" w14:textId="77777777" w:rsidR="001B4C9B" w:rsidRPr="006D0713" w:rsidRDefault="001B4C9B" w:rsidP="001B4C9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D0713">
        <w:rPr>
          <w:sz w:val="22"/>
          <w:szCs w:val="22"/>
        </w:rPr>
        <w:t>Which of the following events would reduce planned profits the most?</w:t>
      </w:r>
    </w:p>
    <w:p w14:paraId="14658EFA" w14:textId="77777777" w:rsidR="001B4C9B" w:rsidRPr="006D0713" w:rsidRDefault="001B4C9B" w:rsidP="001B4C9B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6D0713">
        <w:rPr>
          <w:sz w:val="22"/>
          <w:szCs w:val="22"/>
        </w:rPr>
        <w:t>Decrease selling price by 10%</w:t>
      </w:r>
    </w:p>
    <w:p w14:paraId="172AC026" w14:textId="77777777" w:rsidR="001B4C9B" w:rsidRPr="006D0713" w:rsidRDefault="001B4C9B" w:rsidP="001B4C9B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6D0713">
        <w:rPr>
          <w:sz w:val="22"/>
          <w:szCs w:val="22"/>
        </w:rPr>
        <w:t>Increase variable costs by 10% per unit</w:t>
      </w:r>
    </w:p>
    <w:p w14:paraId="5E1A358A" w14:textId="77777777" w:rsidR="001B4C9B" w:rsidRPr="006D0713" w:rsidRDefault="001B4C9B" w:rsidP="001B4C9B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6D0713">
        <w:rPr>
          <w:sz w:val="22"/>
          <w:szCs w:val="22"/>
        </w:rPr>
        <w:t>Increase in total fixed costs by 10%</w:t>
      </w:r>
    </w:p>
    <w:p w14:paraId="2E84D0C4" w14:textId="77777777" w:rsidR="001B4C9B" w:rsidRPr="006D0713" w:rsidRDefault="001B4C9B" w:rsidP="001B4C9B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6D0713">
        <w:rPr>
          <w:sz w:val="22"/>
          <w:szCs w:val="22"/>
        </w:rPr>
        <w:t>Decreasing unit sales by 10%</w:t>
      </w:r>
    </w:p>
    <w:p w14:paraId="3849BCAE" w14:textId="77777777" w:rsidR="001B4C9B" w:rsidRPr="006D0713" w:rsidRDefault="001B4C9B" w:rsidP="001B4C9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D0713">
        <w:rPr>
          <w:sz w:val="22"/>
          <w:szCs w:val="22"/>
        </w:rPr>
        <w:t xml:space="preserve">If the selling price declined by 10%, how many </w:t>
      </w:r>
      <w:r w:rsidRPr="006D0713">
        <w:rPr>
          <w:b/>
          <w:sz w:val="22"/>
          <w:szCs w:val="22"/>
        </w:rPr>
        <w:t>more</w:t>
      </w:r>
      <w:r w:rsidRPr="006D0713">
        <w:rPr>
          <w:sz w:val="22"/>
          <w:szCs w:val="22"/>
        </w:rPr>
        <w:t xml:space="preserve"> units would have to be sold to achieve the same planned profit?</w:t>
      </w:r>
    </w:p>
    <w:p w14:paraId="7FD83201" w14:textId="77777777" w:rsidR="001B4C9B" w:rsidRPr="006D0713" w:rsidRDefault="001B4C9B" w:rsidP="0028716F">
      <w:pPr>
        <w:rPr>
          <w:b/>
          <w:sz w:val="22"/>
          <w:szCs w:val="22"/>
        </w:rPr>
      </w:pPr>
    </w:p>
    <w:p w14:paraId="3C4989F7" w14:textId="77777777" w:rsidR="00795270" w:rsidRPr="006D0713" w:rsidRDefault="00795270" w:rsidP="0028716F">
      <w:pPr>
        <w:rPr>
          <w:b/>
          <w:sz w:val="22"/>
          <w:szCs w:val="22"/>
        </w:rPr>
      </w:pPr>
    </w:p>
    <w:p w14:paraId="2403458E" w14:textId="1D9593B7" w:rsidR="00234BBD" w:rsidRPr="006D0713" w:rsidRDefault="00D97CE1" w:rsidP="0028716F">
      <w:pPr>
        <w:rPr>
          <w:b/>
          <w:sz w:val="22"/>
          <w:szCs w:val="22"/>
        </w:rPr>
      </w:pPr>
      <w:r w:rsidRPr="006D0713">
        <w:rPr>
          <w:b/>
          <w:sz w:val="22"/>
          <w:szCs w:val="22"/>
        </w:rPr>
        <w:t xml:space="preserve">Problem </w:t>
      </w:r>
      <w:r w:rsidR="00741EB7">
        <w:rPr>
          <w:b/>
          <w:sz w:val="22"/>
          <w:szCs w:val="22"/>
        </w:rPr>
        <w:t>3</w:t>
      </w:r>
      <w:r w:rsidR="00234BBD" w:rsidRPr="006D0713">
        <w:rPr>
          <w:b/>
          <w:sz w:val="22"/>
          <w:szCs w:val="22"/>
        </w:rPr>
        <w:t>: Salary Comparison</w:t>
      </w:r>
    </w:p>
    <w:p w14:paraId="2C900F5C" w14:textId="77777777" w:rsidR="00D97CE1" w:rsidRPr="006D0713" w:rsidRDefault="00D97CE1" w:rsidP="0028716F">
      <w:pPr>
        <w:rPr>
          <w:sz w:val="22"/>
          <w:szCs w:val="22"/>
        </w:rPr>
      </w:pPr>
      <w:r w:rsidRPr="006D0713">
        <w:rPr>
          <w:sz w:val="22"/>
          <w:szCs w:val="22"/>
        </w:rPr>
        <w:t>Company A offers you an initial salary of $150,000 with annual raises of 10% for the foreseeable future. Company B offers you $180,000 with annual raises of 8% for the foreseeable future.</w:t>
      </w:r>
    </w:p>
    <w:p w14:paraId="2DAA0DCC" w14:textId="77777777" w:rsidR="00D97CE1" w:rsidRPr="006D0713" w:rsidRDefault="00D97CE1" w:rsidP="0028716F">
      <w:pPr>
        <w:rPr>
          <w:sz w:val="22"/>
          <w:szCs w:val="22"/>
        </w:rPr>
      </w:pPr>
    </w:p>
    <w:p w14:paraId="6FE0089F" w14:textId="6EA3809A" w:rsidR="00D97CE1" w:rsidRPr="006D0713" w:rsidRDefault="00D97CE1" w:rsidP="00C4233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6D0713">
        <w:rPr>
          <w:sz w:val="22"/>
          <w:szCs w:val="22"/>
        </w:rPr>
        <w:lastRenderedPageBreak/>
        <w:t>How many years will it take for the A salary to equal</w:t>
      </w:r>
      <w:r w:rsidR="00846687" w:rsidRPr="006D0713">
        <w:rPr>
          <w:sz w:val="22"/>
          <w:szCs w:val="22"/>
        </w:rPr>
        <w:t xml:space="preserve"> or surpass</w:t>
      </w:r>
      <w:r w:rsidRPr="006D0713">
        <w:rPr>
          <w:sz w:val="22"/>
          <w:szCs w:val="22"/>
        </w:rPr>
        <w:t xml:space="preserve"> the B salary?</w:t>
      </w:r>
    </w:p>
    <w:p w14:paraId="1C065FB4" w14:textId="75382861" w:rsidR="004B7810" w:rsidRPr="006D0713" w:rsidRDefault="00D97CE1" w:rsidP="0028716F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6D0713">
        <w:rPr>
          <w:sz w:val="22"/>
          <w:szCs w:val="22"/>
        </w:rPr>
        <w:t xml:space="preserve">How many years will it take for the total dollars received from A to </w:t>
      </w:r>
      <w:r w:rsidR="00846687" w:rsidRPr="006D0713">
        <w:rPr>
          <w:sz w:val="22"/>
          <w:szCs w:val="22"/>
        </w:rPr>
        <w:t xml:space="preserve">equal or </w:t>
      </w:r>
      <w:r w:rsidR="00D54807" w:rsidRPr="006D0713">
        <w:rPr>
          <w:sz w:val="22"/>
          <w:szCs w:val="22"/>
        </w:rPr>
        <w:t xml:space="preserve">surpass </w:t>
      </w:r>
      <w:r w:rsidRPr="006D0713">
        <w:rPr>
          <w:sz w:val="22"/>
          <w:szCs w:val="22"/>
        </w:rPr>
        <w:t>the total dollars received from B?</w:t>
      </w:r>
    </w:p>
    <w:p w14:paraId="6014B628" w14:textId="6C3EAC15" w:rsidR="005331C1" w:rsidRPr="006D0713" w:rsidRDefault="005331C1" w:rsidP="0028716F">
      <w:pPr>
        <w:rPr>
          <w:sz w:val="22"/>
          <w:szCs w:val="22"/>
        </w:rPr>
      </w:pPr>
    </w:p>
    <w:p w14:paraId="4799CF90" w14:textId="458691F2" w:rsidR="00343611" w:rsidRPr="006D0713" w:rsidRDefault="00343611" w:rsidP="00343611">
      <w:pPr>
        <w:rPr>
          <w:b/>
          <w:sz w:val="22"/>
          <w:szCs w:val="22"/>
        </w:rPr>
      </w:pPr>
      <w:r w:rsidRPr="006D0713">
        <w:rPr>
          <w:b/>
          <w:sz w:val="22"/>
          <w:szCs w:val="22"/>
        </w:rPr>
        <w:t xml:space="preserve">Problem </w:t>
      </w:r>
      <w:r w:rsidR="00741EB7">
        <w:rPr>
          <w:b/>
          <w:sz w:val="22"/>
          <w:szCs w:val="22"/>
        </w:rPr>
        <w:t>4</w:t>
      </w:r>
      <w:r w:rsidRPr="006D0713">
        <w:rPr>
          <w:b/>
          <w:sz w:val="22"/>
          <w:szCs w:val="22"/>
        </w:rPr>
        <w:t>: Quantity Discount Calculation</w:t>
      </w:r>
    </w:p>
    <w:p w14:paraId="72BCA7F8" w14:textId="77777777" w:rsidR="00343611" w:rsidRPr="006D0713" w:rsidRDefault="00343611" w:rsidP="00343611">
      <w:pPr>
        <w:rPr>
          <w:sz w:val="22"/>
          <w:szCs w:val="22"/>
        </w:rPr>
      </w:pPr>
      <w:r w:rsidRPr="006D0713">
        <w:rPr>
          <w:sz w:val="22"/>
          <w:szCs w:val="22"/>
        </w:rPr>
        <w:t>“We offer our preferred customers quantity discounts” says your boss, “but unfortunately our sales people often mess up explaining and calculating those discounts to our customers.”</w:t>
      </w:r>
    </w:p>
    <w:p w14:paraId="4A84BB12" w14:textId="77777777" w:rsidR="00343611" w:rsidRPr="006D0713" w:rsidRDefault="00343611" w:rsidP="00343611">
      <w:pPr>
        <w:rPr>
          <w:sz w:val="22"/>
          <w:szCs w:val="22"/>
        </w:rPr>
      </w:pPr>
    </w:p>
    <w:p w14:paraId="450B3BAF" w14:textId="14B85F0C" w:rsidR="00343611" w:rsidRPr="006D0713" w:rsidRDefault="00343611" w:rsidP="00343611">
      <w:pPr>
        <w:rPr>
          <w:sz w:val="22"/>
          <w:szCs w:val="22"/>
        </w:rPr>
      </w:pPr>
      <w:r w:rsidRPr="006D0713">
        <w:rPr>
          <w:sz w:val="22"/>
          <w:szCs w:val="22"/>
        </w:rPr>
        <w:t>“For example, here are the pricing terms for product 51c:”</w:t>
      </w:r>
    </w:p>
    <w:p w14:paraId="5AFD8901" w14:textId="77777777" w:rsidR="00343611" w:rsidRPr="006D0713" w:rsidRDefault="00343611" w:rsidP="0034361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D0713">
        <w:rPr>
          <w:sz w:val="22"/>
          <w:szCs w:val="22"/>
        </w:rPr>
        <w:t>Price per unit for the first 1000 units is $1.00</w:t>
      </w:r>
    </w:p>
    <w:p w14:paraId="4B7DE2CC" w14:textId="77777777" w:rsidR="00343611" w:rsidRPr="006D0713" w:rsidRDefault="00343611" w:rsidP="0034361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D0713">
        <w:rPr>
          <w:sz w:val="22"/>
          <w:szCs w:val="22"/>
        </w:rPr>
        <w:t>Price per unit for the next 500 units is $.90</w:t>
      </w:r>
    </w:p>
    <w:p w14:paraId="37729A7B" w14:textId="77777777" w:rsidR="00343611" w:rsidRPr="006D0713" w:rsidRDefault="00343611" w:rsidP="0034361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D0713">
        <w:rPr>
          <w:sz w:val="22"/>
          <w:szCs w:val="22"/>
        </w:rPr>
        <w:t>Price per unit for units above 1,500 is $.80</w:t>
      </w:r>
    </w:p>
    <w:p w14:paraId="429D2984" w14:textId="77777777" w:rsidR="00343611" w:rsidRPr="006D0713" w:rsidRDefault="00343611" w:rsidP="00343611">
      <w:pPr>
        <w:rPr>
          <w:sz w:val="22"/>
          <w:szCs w:val="22"/>
        </w:rPr>
      </w:pPr>
    </w:p>
    <w:p w14:paraId="224E75B6" w14:textId="4934521A" w:rsidR="00343611" w:rsidRPr="006D0713" w:rsidRDefault="00343611" w:rsidP="00343611">
      <w:pPr>
        <w:rPr>
          <w:sz w:val="22"/>
          <w:szCs w:val="22"/>
        </w:rPr>
      </w:pPr>
      <w:r w:rsidRPr="006D0713">
        <w:rPr>
          <w:sz w:val="22"/>
          <w:szCs w:val="22"/>
        </w:rPr>
        <w:t xml:space="preserve">Make your boss a spreadsheet that can calculate the total cost to a customer as a function of the customer’s quantity ordered. </w:t>
      </w:r>
      <w:r w:rsidR="00587B7F" w:rsidRPr="006D0713">
        <w:rPr>
          <w:sz w:val="22"/>
          <w:szCs w:val="22"/>
        </w:rPr>
        <w:t>What’s the price of a 1,600 unit order?</w:t>
      </w:r>
    </w:p>
    <w:p w14:paraId="43C0D3DF" w14:textId="00231845" w:rsidR="005331C1" w:rsidRPr="006D0713" w:rsidRDefault="005331C1" w:rsidP="0073640F">
      <w:pPr>
        <w:rPr>
          <w:sz w:val="22"/>
          <w:szCs w:val="22"/>
        </w:rPr>
      </w:pPr>
    </w:p>
    <w:p w14:paraId="4F97B554" w14:textId="67C73FF8" w:rsidR="00587B7F" w:rsidRPr="006D0713" w:rsidRDefault="00587B7F" w:rsidP="0073640F">
      <w:pPr>
        <w:rPr>
          <w:b/>
          <w:sz w:val="22"/>
          <w:szCs w:val="22"/>
        </w:rPr>
      </w:pPr>
      <w:r w:rsidRPr="006D0713">
        <w:rPr>
          <w:b/>
          <w:sz w:val="22"/>
          <w:szCs w:val="22"/>
        </w:rPr>
        <w:t xml:space="preserve">Problem </w:t>
      </w:r>
      <w:r w:rsidR="00741EB7">
        <w:rPr>
          <w:b/>
          <w:sz w:val="22"/>
          <w:szCs w:val="22"/>
        </w:rPr>
        <w:t>5</w:t>
      </w:r>
      <w:r w:rsidRPr="006D0713">
        <w:rPr>
          <w:b/>
          <w:sz w:val="22"/>
          <w:szCs w:val="22"/>
        </w:rPr>
        <w:t>: Simple Subscriber Projection Model</w:t>
      </w:r>
    </w:p>
    <w:p w14:paraId="29BB7F51" w14:textId="3BE9F4E9" w:rsidR="00587B7F" w:rsidRPr="006D0713" w:rsidRDefault="00587B7F" w:rsidP="005331C1">
      <w:pPr>
        <w:rPr>
          <w:sz w:val="22"/>
          <w:szCs w:val="22"/>
        </w:rPr>
      </w:pPr>
      <w:r w:rsidRPr="006D0713">
        <w:rPr>
          <w:sz w:val="22"/>
          <w:szCs w:val="22"/>
        </w:rPr>
        <w:t xml:space="preserve">Your boss wants you to forecast the total number of subscribers in your service organization 5 years from </w:t>
      </w:r>
      <w:r w:rsidR="00741EB7">
        <w:rPr>
          <w:sz w:val="22"/>
          <w:szCs w:val="22"/>
        </w:rPr>
        <w:t>now</w:t>
      </w:r>
      <w:r w:rsidRPr="006D0713">
        <w:rPr>
          <w:sz w:val="22"/>
          <w:szCs w:val="22"/>
        </w:rPr>
        <w:t xml:space="preserve"> under certain assumptions. The number of subscribers to your service</w:t>
      </w:r>
      <w:r w:rsidR="00741EB7">
        <w:rPr>
          <w:sz w:val="22"/>
          <w:szCs w:val="22"/>
        </w:rPr>
        <w:t xml:space="preserve"> in the previous two years</w:t>
      </w:r>
      <w:r w:rsidRPr="006D0713">
        <w:rPr>
          <w:sz w:val="22"/>
          <w:szCs w:val="22"/>
        </w:rPr>
        <w:t>, which operates in several large cities, is given in the table below.</w:t>
      </w:r>
    </w:p>
    <w:p w14:paraId="19102211" w14:textId="76FBAE0E" w:rsidR="00587B7F" w:rsidRPr="006D0713" w:rsidRDefault="00587B7F" w:rsidP="00587B7F">
      <w:pPr>
        <w:tabs>
          <w:tab w:val="decimal" w:pos="4320"/>
          <w:tab w:val="decimal" w:pos="5760"/>
        </w:tabs>
        <w:ind w:right="-360"/>
        <w:rPr>
          <w:b/>
          <w:sz w:val="22"/>
          <w:szCs w:val="22"/>
        </w:rPr>
      </w:pPr>
      <w:r w:rsidRPr="006D0713">
        <w:rPr>
          <w:b/>
          <w:sz w:val="22"/>
          <w:szCs w:val="22"/>
        </w:rPr>
        <w:tab/>
      </w:r>
      <w:r w:rsidR="00741EB7">
        <w:rPr>
          <w:b/>
          <w:sz w:val="22"/>
          <w:szCs w:val="22"/>
        </w:rPr>
        <w:t>Last Year</w:t>
      </w:r>
      <w:r w:rsidRPr="006D0713">
        <w:rPr>
          <w:b/>
          <w:sz w:val="22"/>
          <w:szCs w:val="22"/>
        </w:rPr>
        <w:tab/>
      </w:r>
      <w:r w:rsidR="00741EB7">
        <w:rPr>
          <w:b/>
          <w:sz w:val="22"/>
          <w:szCs w:val="22"/>
        </w:rPr>
        <w:t>This Year</w:t>
      </w:r>
      <w:r w:rsidRPr="006D0713">
        <w:rPr>
          <w:b/>
          <w:sz w:val="22"/>
          <w:szCs w:val="22"/>
        </w:rPr>
        <w:tab/>
      </w:r>
      <w:r w:rsidRPr="006D0713">
        <w:rPr>
          <w:b/>
          <w:sz w:val="22"/>
          <w:szCs w:val="22"/>
        </w:rPr>
        <w:tab/>
      </w:r>
    </w:p>
    <w:p w14:paraId="1AF79F46" w14:textId="77777777" w:rsidR="00587B7F" w:rsidRPr="006D0713" w:rsidRDefault="00587B7F" w:rsidP="00587B7F">
      <w:pPr>
        <w:tabs>
          <w:tab w:val="left" w:pos="1440"/>
          <w:tab w:val="decimal" w:pos="4320"/>
          <w:tab w:val="decimal" w:pos="5760"/>
        </w:tabs>
        <w:ind w:right="-360"/>
        <w:rPr>
          <w:sz w:val="22"/>
          <w:szCs w:val="22"/>
        </w:rPr>
      </w:pPr>
      <w:r w:rsidRPr="006D0713">
        <w:rPr>
          <w:sz w:val="22"/>
          <w:szCs w:val="22"/>
        </w:rPr>
        <w:tab/>
        <w:t>New York</w:t>
      </w:r>
      <w:r w:rsidRPr="006D0713">
        <w:rPr>
          <w:sz w:val="22"/>
          <w:szCs w:val="22"/>
        </w:rPr>
        <w:tab/>
        <w:t>8009</w:t>
      </w:r>
      <w:r w:rsidRPr="006D0713">
        <w:rPr>
          <w:sz w:val="22"/>
          <w:szCs w:val="22"/>
        </w:rPr>
        <w:tab/>
        <w:t>7998</w:t>
      </w:r>
    </w:p>
    <w:p w14:paraId="28A603A4" w14:textId="77777777" w:rsidR="00587B7F" w:rsidRPr="006D0713" w:rsidRDefault="00587B7F" w:rsidP="00587B7F">
      <w:pPr>
        <w:tabs>
          <w:tab w:val="left" w:pos="1440"/>
          <w:tab w:val="decimal" w:pos="4320"/>
          <w:tab w:val="decimal" w:pos="5760"/>
        </w:tabs>
        <w:ind w:right="-360"/>
        <w:rPr>
          <w:sz w:val="22"/>
          <w:szCs w:val="22"/>
        </w:rPr>
      </w:pPr>
      <w:r w:rsidRPr="006D0713">
        <w:rPr>
          <w:sz w:val="22"/>
          <w:szCs w:val="22"/>
        </w:rPr>
        <w:tab/>
        <w:t>Los Angeles</w:t>
      </w:r>
      <w:r w:rsidRPr="006D0713">
        <w:rPr>
          <w:sz w:val="22"/>
          <w:szCs w:val="22"/>
        </w:rPr>
        <w:tab/>
        <w:t>3695</w:t>
      </w:r>
      <w:r w:rsidRPr="006D0713">
        <w:rPr>
          <w:sz w:val="22"/>
          <w:szCs w:val="22"/>
        </w:rPr>
        <w:tab/>
        <w:t>3795</w:t>
      </w:r>
    </w:p>
    <w:p w14:paraId="03E681CC" w14:textId="77777777" w:rsidR="00587B7F" w:rsidRPr="006D0713" w:rsidRDefault="00587B7F" w:rsidP="00587B7F">
      <w:pPr>
        <w:tabs>
          <w:tab w:val="left" w:pos="1440"/>
          <w:tab w:val="decimal" w:pos="4320"/>
          <w:tab w:val="decimal" w:pos="5760"/>
        </w:tabs>
        <w:ind w:right="-360"/>
        <w:rPr>
          <w:sz w:val="22"/>
          <w:szCs w:val="22"/>
        </w:rPr>
      </w:pPr>
      <w:r w:rsidRPr="006D0713">
        <w:rPr>
          <w:sz w:val="22"/>
          <w:szCs w:val="22"/>
        </w:rPr>
        <w:tab/>
        <w:t>Chicago</w:t>
      </w:r>
      <w:r w:rsidRPr="006D0713">
        <w:rPr>
          <w:sz w:val="22"/>
          <w:szCs w:val="22"/>
        </w:rPr>
        <w:tab/>
        <w:t>2896</w:t>
      </w:r>
      <w:r w:rsidRPr="006D0713">
        <w:rPr>
          <w:sz w:val="22"/>
          <w:szCs w:val="22"/>
        </w:rPr>
        <w:tab/>
        <w:t>2761</w:t>
      </w:r>
    </w:p>
    <w:p w14:paraId="3D0E3312" w14:textId="77777777" w:rsidR="00587B7F" w:rsidRPr="006D0713" w:rsidRDefault="00587B7F" w:rsidP="00587B7F">
      <w:pPr>
        <w:tabs>
          <w:tab w:val="left" w:pos="1440"/>
          <w:tab w:val="decimal" w:pos="4320"/>
          <w:tab w:val="decimal" w:pos="5760"/>
        </w:tabs>
        <w:ind w:right="-360"/>
        <w:rPr>
          <w:sz w:val="22"/>
          <w:szCs w:val="22"/>
        </w:rPr>
      </w:pPr>
      <w:r w:rsidRPr="006D0713">
        <w:rPr>
          <w:sz w:val="22"/>
          <w:szCs w:val="22"/>
        </w:rPr>
        <w:tab/>
        <w:t>Houston</w:t>
      </w:r>
      <w:r w:rsidRPr="006D0713">
        <w:rPr>
          <w:sz w:val="22"/>
          <w:szCs w:val="22"/>
        </w:rPr>
        <w:tab/>
        <w:t>1974</w:t>
      </w:r>
      <w:r w:rsidRPr="006D0713">
        <w:rPr>
          <w:sz w:val="22"/>
          <w:szCs w:val="22"/>
        </w:rPr>
        <w:tab/>
        <w:t>2409</w:t>
      </w:r>
    </w:p>
    <w:p w14:paraId="64CA09B6" w14:textId="77777777" w:rsidR="00587B7F" w:rsidRPr="006D0713" w:rsidRDefault="00587B7F" w:rsidP="00587B7F">
      <w:pPr>
        <w:tabs>
          <w:tab w:val="left" w:pos="1440"/>
          <w:tab w:val="decimal" w:pos="4320"/>
          <w:tab w:val="decimal" w:pos="5760"/>
        </w:tabs>
        <w:ind w:right="-360"/>
        <w:rPr>
          <w:sz w:val="22"/>
          <w:szCs w:val="22"/>
        </w:rPr>
      </w:pPr>
      <w:r w:rsidRPr="006D0713">
        <w:rPr>
          <w:sz w:val="22"/>
          <w:szCs w:val="22"/>
        </w:rPr>
        <w:tab/>
        <w:t>San Francisco</w:t>
      </w:r>
      <w:r w:rsidRPr="006D0713">
        <w:rPr>
          <w:sz w:val="22"/>
          <w:szCs w:val="22"/>
        </w:rPr>
        <w:tab/>
        <w:t>777</w:t>
      </w:r>
      <w:r w:rsidRPr="006D0713">
        <w:rPr>
          <w:sz w:val="22"/>
          <w:szCs w:val="22"/>
        </w:rPr>
        <w:tab/>
        <w:t>701</w:t>
      </w:r>
    </w:p>
    <w:p w14:paraId="35E37298" w14:textId="77777777" w:rsidR="00587B7F" w:rsidRPr="006D0713" w:rsidRDefault="00587B7F" w:rsidP="00587B7F">
      <w:pPr>
        <w:tabs>
          <w:tab w:val="left" w:pos="1440"/>
          <w:tab w:val="decimal" w:pos="4320"/>
          <w:tab w:val="decimal" w:pos="5760"/>
        </w:tabs>
        <w:ind w:right="-360"/>
        <w:rPr>
          <w:sz w:val="22"/>
          <w:szCs w:val="22"/>
        </w:rPr>
      </w:pPr>
      <w:r w:rsidRPr="006D0713">
        <w:rPr>
          <w:sz w:val="22"/>
          <w:szCs w:val="22"/>
        </w:rPr>
        <w:tab/>
        <w:t>Denver</w:t>
      </w:r>
      <w:r w:rsidRPr="006D0713">
        <w:rPr>
          <w:sz w:val="22"/>
          <w:szCs w:val="22"/>
        </w:rPr>
        <w:tab/>
        <w:t>554</w:t>
      </w:r>
      <w:r w:rsidRPr="006D0713">
        <w:rPr>
          <w:sz w:val="22"/>
          <w:szCs w:val="22"/>
        </w:rPr>
        <w:tab/>
        <w:t>595</w:t>
      </w:r>
    </w:p>
    <w:p w14:paraId="08C1FA57" w14:textId="5D66B86D" w:rsidR="00587B7F" w:rsidRPr="006D0713" w:rsidRDefault="00587B7F" w:rsidP="00587B7F">
      <w:pPr>
        <w:ind w:right="-360"/>
        <w:rPr>
          <w:sz w:val="22"/>
          <w:szCs w:val="22"/>
        </w:rPr>
      </w:pPr>
    </w:p>
    <w:p w14:paraId="4EDD96C8" w14:textId="59719BAF" w:rsidR="00587B7F" w:rsidRPr="006D0713" w:rsidRDefault="00587B7F" w:rsidP="005331C1">
      <w:pPr>
        <w:ind w:right="-360"/>
        <w:rPr>
          <w:sz w:val="22"/>
          <w:szCs w:val="22"/>
        </w:rPr>
      </w:pPr>
      <w:r w:rsidRPr="006D0713">
        <w:rPr>
          <w:sz w:val="22"/>
          <w:szCs w:val="22"/>
        </w:rPr>
        <w:t xml:space="preserve">Your boss has requested that you base your projections on the assumption that the </w:t>
      </w:r>
      <w:r w:rsidR="002C44BE" w:rsidRPr="006D0713">
        <w:rPr>
          <w:sz w:val="22"/>
          <w:szCs w:val="22"/>
        </w:rPr>
        <w:t>year-over-year</w:t>
      </w:r>
      <w:r w:rsidRPr="006D0713">
        <w:rPr>
          <w:sz w:val="22"/>
          <w:szCs w:val="22"/>
        </w:rPr>
        <w:t xml:space="preserve"> </w:t>
      </w:r>
      <w:r w:rsidR="002C44BE" w:rsidRPr="006D0713">
        <w:rPr>
          <w:sz w:val="22"/>
          <w:szCs w:val="22"/>
        </w:rPr>
        <w:t xml:space="preserve">percent </w:t>
      </w:r>
      <w:r w:rsidRPr="006D0713">
        <w:rPr>
          <w:sz w:val="22"/>
          <w:szCs w:val="22"/>
        </w:rPr>
        <w:t xml:space="preserve">growth </w:t>
      </w:r>
      <w:r w:rsidR="00741EB7">
        <w:rPr>
          <w:sz w:val="22"/>
          <w:szCs w:val="22"/>
        </w:rPr>
        <w:t xml:space="preserve">from last year to this year </w:t>
      </w:r>
      <w:r w:rsidRPr="006D0713">
        <w:rPr>
          <w:sz w:val="22"/>
          <w:szCs w:val="22"/>
        </w:rPr>
        <w:t>will continue to hold in the future.  (For example, Denver’s subscribers increased</w:t>
      </w:r>
      <w:r w:rsidR="002C7B0E" w:rsidRPr="006D0713">
        <w:rPr>
          <w:sz w:val="22"/>
          <w:szCs w:val="22"/>
        </w:rPr>
        <w:t xml:space="preserve"> by approximately 7.4% from </w:t>
      </w:r>
      <w:r w:rsidR="00741EB7">
        <w:rPr>
          <w:sz w:val="22"/>
          <w:szCs w:val="22"/>
        </w:rPr>
        <w:t>last year to this year</w:t>
      </w:r>
      <w:r w:rsidRPr="006D0713">
        <w:rPr>
          <w:sz w:val="22"/>
          <w:szCs w:val="22"/>
        </w:rPr>
        <w:t xml:space="preserve">, so </w:t>
      </w:r>
      <w:r w:rsidR="005D5EDE" w:rsidRPr="006D0713">
        <w:rPr>
          <w:sz w:val="22"/>
          <w:szCs w:val="22"/>
        </w:rPr>
        <w:t>you can assume the</w:t>
      </w:r>
      <w:r w:rsidRPr="006D0713">
        <w:rPr>
          <w:sz w:val="22"/>
          <w:szCs w:val="22"/>
        </w:rPr>
        <w:t xml:space="preserve"> projection for </w:t>
      </w:r>
      <w:r w:rsidR="00741EB7">
        <w:rPr>
          <w:sz w:val="22"/>
          <w:szCs w:val="22"/>
        </w:rPr>
        <w:t>next year</w:t>
      </w:r>
      <w:r w:rsidRPr="006D0713">
        <w:rPr>
          <w:sz w:val="22"/>
          <w:szCs w:val="22"/>
        </w:rPr>
        <w:t xml:space="preserve"> would be for the number of subscribers to grow another 7.4%</w:t>
      </w:r>
      <w:r w:rsidR="002C44BE" w:rsidRPr="006D0713">
        <w:rPr>
          <w:sz w:val="22"/>
          <w:szCs w:val="22"/>
        </w:rPr>
        <w:t xml:space="preserve"> fr</w:t>
      </w:r>
      <w:r w:rsidR="00741EB7">
        <w:rPr>
          <w:sz w:val="22"/>
          <w:szCs w:val="22"/>
        </w:rPr>
        <w:t>om this year</w:t>
      </w:r>
      <w:r w:rsidR="002C44BE" w:rsidRPr="006D0713">
        <w:rPr>
          <w:sz w:val="22"/>
          <w:szCs w:val="22"/>
        </w:rPr>
        <w:t>.</w:t>
      </w:r>
      <w:r w:rsidRPr="006D0713">
        <w:rPr>
          <w:sz w:val="22"/>
          <w:szCs w:val="22"/>
        </w:rPr>
        <w:t xml:space="preserve">) </w:t>
      </w:r>
    </w:p>
    <w:sectPr w:rsidR="00587B7F" w:rsidRPr="006D0713" w:rsidSect="005331C1"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2B39A5"/>
    <w:multiLevelType w:val="hybridMultilevel"/>
    <w:tmpl w:val="65FE3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28D8"/>
    <w:multiLevelType w:val="hybridMultilevel"/>
    <w:tmpl w:val="3EA23F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37C51"/>
    <w:multiLevelType w:val="hybridMultilevel"/>
    <w:tmpl w:val="239214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30992"/>
    <w:multiLevelType w:val="hybridMultilevel"/>
    <w:tmpl w:val="9D566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2413E"/>
    <w:multiLevelType w:val="hybridMultilevel"/>
    <w:tmpl w:val="3CA4D0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53E47"/>
    <w:multiLevelType w:val="hybridMultilevel"/>
    <w:tmpl w:val="D18E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013D3"/>
    <w:multiLevelType w:val="hybridMultilevel"/>
    <w:tmpl w:val="E4066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23139"/>
    <w:multiLevelType w:val="hybridMultilevel"/>
    <w:tmpl w:val="9D10E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31D7F"/>
    <w:multiLevelType w:val="hybridMultilevel"/>
    <w:tmpl w:val="0C568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B55CA"/>
    <w:multiLevelType w:val="hybridMultilevel"/>
    <w:tmpl w:val="D4AEAD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391946">
    <w:abstractNumId w:val="8"/>
  </w:num>
  <w:num w:numId="2" w16cid:durableId="651717541">
    <w:abstractNumId w:val="6"/>
  </w:num>
  <w:num w:numId="3" w16cid:durableId="1117023065">
    <w:abstractNumId w:val="7"/>
  </w:num>
  <w:num w:numId="4" w16cid:durableId="628627369">
    <w:abstractNumId w:val="0"/>
  </w:num>
  <w:num w:numId="5" w16cid:durableId="1452742488">
    <w:abstractNumId w:val="1"/>
  </w:num>
  <w:num w:numId="6" w16cid:durableId="395589457">
    <w:abstractNumId w:val="2"/>
  </w:num>
  <w:num w:numId="7" w16cid:durableId="813370585">
    <w:abstractNumId w:val="5"/>
  </w:num>
  <w:num w:numId="8" w16cid:durableId="359278399">
    <w:abstractNumId w:val="9"/>
  </w:num>
  <w:num w:numId="9" w16cid:durableId="1873879018">
    <w:abstractNumId w:val="3"/>
  </w:num>
  <w:num w:numId="10" w16cid:durableId="572276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332"/>
    <w:rsid w:val="00040349"/>
    <w:rsid w:val="00073595"/>
    <w:rsid w:val="00094A17"/>
    <w:rsid w:val="000B14EB"/>
    <w:rsid w:val="001B4C9B"/>
    <w:rsid w:val="00205230"/>
    <w:rsid w:val="00234BBD"/>
    <w:rsid w:val="00272AD4"/>
    <w:rsid w:val="0028716F"/>
    <w:rsid w:val="002929A8"/>
    <w:rsid w:val="002C44BE"/>
    <w:rsid w:val="002C7B0E"/>
    <w:rsid w:val="00326BDA"/>
    <w:rsid w:val="00343611"/>
    <w:rsid w:val="00382012"/>
    <w:rsid w:val="0038634D"/>
    <w:rsid w:val="003978D4"/>
    <w:rsid w:val="004B7810"/>
    <w:rsid w:val="004C2D38"/>
    <w:rsid w:val="004C31E3"/>
    <w:rsid w:val="005331C1"/>
    <w:rsid w:val="005849E6"/>
    <w:rsid w:val="00587B7F"/>
    <w:rsid w:val="005D5EDE"/>
    <w:rsid w:val="005F08D9"/>
    <w:rsid w:val="00607B52"/>
    <w:rsid w:val="00697917"/>
    <w:rsid w:val="006D0713"/>
    <w:rsid w:val="00712332"/>
    <w:rsid w:val="0073640F"/>
    <w:rsid w:val="00741EB7"/>
    <w:rsid w:val="00795270"/>
    <w:rsid w:val="00846687"/>
    <w:rsid w:val="00870B8D"/>
    <w:rsid w:val="008A69CD"/>
    <w:rsid w:val="00914689"/>
    <w:rsid w:val="0098618C"/>
    <w:rsid w:val="009B2E83"/>
    <w:rsid w:val="009B3230"/>
    <w:rsid w:val="009D4D5F"/>
    <w:rsid w:val="00A01346"/>
    <w:rsid w:val="00A471A3"/>
    <w:rsid w:val="00B20927"/>
    <w:rsid w:val="00B64E88"/>
    <w:rsid w:val="00BB7D20"/>
    <w:rsid w:val="00C42331"/>
    <w:rsid w:val="00C455BA"/>
    <w:rsid w:val="00C4681A"/>
    <w:rsid w:val="00C5100C"/>
    <w:rsid w:val="00C86D26"/>
    <w:rsid w:val="00C94C8F"/>
    <w:rsid w:val="00CA64DC"/>
    <w:rsid w:val="00D0465A"/>
    <w:rsid w:val="00D54807"/>
    <w:rsid w:val="00D97CE1"/>
    <w:rsid w:val="00DD19F4"/>
    <w:rsid w:val="00E14E26"/>
    <w:rsid w:val="00E502C1"/>
    <w:rsid w:val="00E66A28"/>
    <w:rsid w:val="00F21CC1"/>
    <w:rsid w:val="00F41EA9"/>
    <w:rsid w:val="00F9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23C44"/>
  <w15:chartTrackingRefBased/>
  <w15:docId w15:val="{04CBB9B8-B402-461D-AA90-494133C3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712332"/>
    <w:pPr>
      <w:ind w:left="720" w:right="-360" w:hanging="360"/>
    </w:pPr>
    <w:rPr>
      <w:sz w:val="24"/>
    </w:rPr>
  </w:style>
  <w:style w:type="paragraph" w:styleId="ListParagraph">
    <w:name w:val="List Paragraph"/>
    <w:basedOn w:val="Normal"/>
    <w:uiPriority w:val="34"/>
    <w:qFormat/>
    <w:rsid w:val="00E14E26"/>
    <w:pPr>
      <w:ind w:left="720"/>
      <w:contextualSpacing/>
    </w:pPr>
  </w:style>
  <w:style w:type="table" w:styleId="TableGrid">
    <w:name w:val="Table Grid"/>
    <w:basedOn w:val="TableNormal"/>
    <w:uiPriority w:val="39"/>
    <w:rsid w:val="0073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6D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87009-1FFB-4736-9E2B-F133BC8D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School of Business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Tong</dc:creator>
  <cp:keywords/>
  <dc:description/>
  <cp:lastModifiedBy>Jordan Tong</cp:lastModifiedBy>
  <cp:revision>42</cp:revision>
  <cp:lastPrinted>2020-09-29T17:41:00Z</cp:lastPrinted>
  <dcterms:created xsi:type="dcterms:W3CDTF">2019-09-11T15:47:00Z</dcterms:created>
  <dcterms:modified xsi:type="dcterms:W3CDTF">2024-08-13T16:19:00Z</dcterms:modified>
</cp:coreProperties>
</file>